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3F" w:rsidRPr="000E1485" w:rsidRDefault="00171BDF" w:rsidP="00AC7B43">
      <w:pPr>
        <w:spacing w:after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E1485">
        <w:rPr>
          <w:rFonts w:ascii="Times New Roman" w:hAnsi="Times New Roman" w:cs="Times New Roman"/>
          <w:b/>
          <w:sz w:val="32"/>
          <w:szCs w:val="24"/>
        </w:rPr>
        <w:t xml:space="preserve">ÁTLÁTHATÓSÁGI </w:t>
      </w:r>
      <w:r w:rsidR="00AC7B43" w:rsidRPr="000E1485">
        <w:rPr>
          <w:rFonts w:ascii="Times New Roman" w:hAnsi="Times New Roman" w:cs="Times New Roman"/>
          <w:b/>
          <w:sz w:val="32"/>
          <w:szCs w:val="24"/>
        </w:rPr>
        <w:t>NYILATKOZAT</w:t>
      </w:r>
    </w:p>
    <w:p w:rsidR="00AC7B43" w:rsidRPr="000E1485" w:rsidRDefault="00AC7B43" w:rsidP="00AC7B43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48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2C642E" w:rsidRPr="000E1485">
        <w:rPr>
          <w:rFonts w:ascii="Times New Roman" w:hAnsi="Times New Roman" w:cs="Times New Roman"/>
          <w:sz w:val="24"/>
          <w:szCs w:val="24"/>
        </w:rPr>
        <w:t>………………………. (képviselő neve)</w:t>
      </w:r>
      <w:r w:rsidRPr="000E1485">
        <w:rPr>
          <w:rFonts w:ascii="Times New Roman" w:hAnsi="Times New Roman" w:cs="Times New Roman"/>
          <w:sz w:val="24"/>
          <w:szCs w:val="24"/>
        </w:rPr>
        <w:t xml:space="preserve">, mint a </w:t>
      </w:r>
      <w:r w:rsidR="002C642E" w:rsidRPr="000E1485">
        <w:rPr>
          <w:rFonts w:ascii="Times New Roman" w:hAnsi="Times New Roman" w:cs="Times New Roman"/>
          <w:sz w:val="24"/>
          <w:szCs w:val="24"/>
        </w:rPr>
        <w:t>……………………… (szervezet neve)</w:t>
      </w:r>
      <w:r w:rsidRPr="000E1485">
        <w:rPr>
          <w:rFonts w:ascii="Times New Roman" w:hAnsi="Times New Roman" w:cs="Times New Roman"/>
          <w:sz w:val="24"/>
          <w:szCs w:val="24"/>
        </w:rPr>
        <w:t xml:space="preserve"> képviseletére jogosult szervezet képviselője büntetőjogi felelősségem tudatában a TOP-7.1.1-16</w:t>
      </w:r>
      <w:r w:rsidR="00B568ED">
        <w:rPr>
          <w:rFonts w:ascii="Times New Roman" w:hAnsi="Times New Roman" w:cs="Times New Roman"/>
          <w:sz w:val="24"/>
          <w:szCs w:val="24"/>
        </w:rPr>
        <w:t>-H-065-…..</w:t>
      </w:r>
      <w:bookmarkStart w:id="0" w:name="_GoBack"/>
      <w:bookmarkEnd w:id="0"/>
      <w:r w:rsidRPr="000E1485">
        <w:rPr>
          <w:rFonts w:ascii="Times New Roman" w:hAnsi="Times New Roman" w:cs="Times New Roman"/>
          <w:sz w:val="24"/>
          <w:szCs w:val="24"/>
        </w:rPr>
        <w:t xml:space="preserve"> kódszámú felhívásra „</w:t>
      </w:r>
      <w:r w:rsidR="002C642E" w:rsidRPr="000E1485">
        <w:rPr>
          <w:rFonts w:ascii="Times New Roman" w:hAnsi="Times New Roman" w:cs="Times New Roman"/>
          <w:sz w:val="24"/>
          <w:szCs w:val="24"/>
        </w:rPr>
        <w:t>…………………..</w:t>
      </w:r>
      <w:r w:rsidR="00171BDF" w:rsidRPr="000E1485">
        <w:rPr>
          <w:rFonts w:ascii="Times New Roman" w:hAnsi="Times New Roman" w:cs="Times New Roman"/>
          <w:sz w:val="24"/>
          <w:szCs w:val="24"/>
        </w:rPr>
        <w:t>” címmel benyújtott projekttel kapcsolatban az alábbiakról nyilatkoz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0E1485" w:rsidRPr="000E1485" w:rsidTr="00E74818">
        <w:tc>
          <w:tcPr>
            <w:tcW w:w="4551" w:type="dxa"/>
          </w:tcPr>
          <w:p w:rsidR="000E1485" w:rsidRPr="000E1485" w:rsidRDefault="000E1485" w:rsidP="000E1485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ámogatást igénylő s</w:t>
            </w: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zervezet neve:</w:t>
            </w:r>
          </w:p>
        </w:tc>
        <w:tc>
          <w:tcPr>
            <w:tcW w:w="4511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E1485" w:rsidRPr="000E1485" w:rsidTr="00E74818">
        <w:tc>
          <w:tcPr>
            <w:tcW w:w="4551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Vezető tisztségviselő neve:</w:t>
            </w:r>
          </w:p>
        </w:tc>
        <w:tc>
          <w:tcPr>
            <w:tcW w:w="4511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10CD2" w:rsidRPr="000E1485" w:rsidTr="00E74818">
        <w:tc>
          <w:tcPr>
            <w:tcW w:w="4551" w:type="dxa"/>
          </w:tcPr>
          <w:p w:rsidR="00D10CD2" w:rsidRPr="000E1485" w:rsidRDefault="00D10CD2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dóazonosító jele:</w:t>
            </w:r>
          </w:p>
        </w:tc>
        <w:tc>
          <w:tcPr>
            <w:tcW w:w="4511" w:type="dxa"/>
          </w:tcPr>
          <w:p w:rsidR="00D10CD2" w:rsidRPr="000E1485" w:rsidRDefault="00D10CD2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E1485" w:rsidRPr="000E1485" w:rsidTr="00E74818">
        <w:tc>
          <w:tcPr>
            <w:tcW w:w="4551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Születési év, hónap:</w:t>
            </w:r>
          </w:p>
        </w:tc>
        <w:tc>
          <w:tcPr>
            <w:tcW w:w="4511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E1485" w:rsidRPr="000E1485" w:rsidTr="00E74818">
        <w:tc>
          <w:tcPr>
            <w:tcW w:w="4551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Édesanyja leánykori neve:</w:t>
            </w:r>
          </w:p>
        </w:tc>
        <w:tc>
          <w:tcPr>
            <w:tcW w:w="4511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0E1485" w:rsidRPr="000E1485" w:rsidRDefault="000E1485" w:rsidP="000E1485">
      <w:pPr>
        <w:spacing w:after="0" w:line="3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0E1485" w:rsidRPr="000E1485" w:rsidTr="000E1485">
        <w:tc>
          <w:tcPr>
            <w:tcW w:w="4550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ámogatást igénylő s</w:t>
            </w: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zervezet neve:</w:t>
            </w:r>
          </w:p>
        </w:tc>
        <w:tc>
          <w:tcPr>
            <w:tcW w:w="4512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E1485" w:rsidRPr="000E1485" w:rsidTr="000E1485">
        <w:tc>
          <w:tcPr>
            <w:tcW w:w="4550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Vezető tisztségviselő neve:</w:t>
            </w:r>
          </w:p>
        </w:tc>
        <w:tc>
          <w:tcPr>
            <w:tcW w:w="4512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10CD2" w:rsidRPr="000E1485" w:rsidTr="000E1485">
        <w:tc>
          <w:tcPr>
            <w:tcW w:w="4550" w:type="dxa"/>
          </w:tcPr>
          <w:p w:rsidR="00D10CD2" w:rsidRPr="000E1485" w:rsidRDefault="00D10CD2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dóazonosító jele:</w:t>
            </w:r>
          </w:p>
        </w:tc>
        <w:tc>
          <w:tcPr>
            <w:tcW w:w="4512" w:type="dxa"/>
          </w:tcPr>
          <w:p w:rsidR="00D10CD2" w:rsidRPr="000E1485" w:rsidRDefault="00D10CD2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E1485" w:rsidRPr="000E1485" w:rsidTr="000E1485">
        <w:tc>
          <w:tcPr>
            <w:tcW w:w="4550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Születési év, hónap:</w:t>
            </w:r>
          </w:p>
        </w:tc>
        <w:tc>
          <w:tcPr>
            <w:tcW w:w="4512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E1485" w:rsidRPr="000E1485" w:rsidTr="000E1485">
        <w:tc>
          <w:tcPr>
            <w:tcW w:w="4550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Édesanyja leánykori neve:</w:t>
            </w:r>
          </w:p>
        </w:tc>
        <w:tc>
          <w:tcPr>
            <w:tcW w:w="4512" w:type="dxa"/>
          </w:tcPr>
          <w:p w:rsidR="000E1485" w:rsidRPr="000E1485" w:rsidRDefault="000E1485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007C61" w:rsidRDefault="00007C61" w:rsidP="00007C61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007C61" w:rsidRPr="000E1485" w:rsidTr="005F0E9C">
        <w:tc>
          <w:tcPr>
            <w:tcW w:w="4550" w:type="dxa"/>
          </w:tcPr>
          <w:p w:rsidR="00007C61" w:rsidRPr="000E1485" w:rsidRDefault="00007C61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ámogatást igénylő s</w:t>
            </w: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zervezet neve:</w:t>
            </w:r>
          </w:p>
        </w:tc>
        <w:tc>
          <w:tcPr>
            <w:tcW w:w="4512" w:type="dxa"/>
          </w:tcPr>
          <w:p w:rsidR="00007C61" w:rsidRPr="000E1485" w:rsidRDefault="00007C61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07C61" w:rsidRPr="000E1485" w:rsidTr="005F0E9C">
        <w:tc>
          <w:tcPr>
            <w:tcW w:w="4550" w:type="dxa"/>
          </w:tcPr>
          <w:p w:rsidR="00007C61" w:rsidRPr="000E1485" w:rsidRDefault="00007C61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Vezető tisztségviselő neve:</w:t>
            </w:r>
          </w:p>
        </w:tc>
        <w:tc>
          <w:tcPr>
            <w:tcW w:w="4512" w:type="dxa"/>
          </w:tcPr>
          <w:p w:rsidR="00007C61" w:rsidRPr="000E1485" w:rsidRDefault="00007C61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10CD2" w:rsidRPr="000E1485" w:rsidTr="005F0E9C">
        <w:tc>
          <w:tcPr>
            <w:tcW w:w="4550" w:type="dxa"/>
          </w:tcPr>
          <w:p w:rsidR="00D10CD2" w:rsidRPr="000E1485" w:rsidRDefault="00D10CD2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dóazonosító jele:</w:t>
            </w:r>
          </w:p>
        </w:tc>
        <w:tc>
          <w:tcPr>
            <w:tcW w:w="4512" w:type="dxa"/>
          </w:tcPr>
          <w:p w:rsidR="00D10CD2" w:rsidRPr="000E1485" w:rsidRDefault="00D10CD2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07C61" w:rsidRPr="000E1485" w:rsidTr="005F0E9C">
        <w:tc>
          <w:tcPr>
            <w:tcW w:w="4550" w:type="dxa"/>
          </w:tcPr>
          <w:p w:rsidR="00007C61" w:rsidRPr="000E1485" w:rsidRDefault="00007C61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Születési év, hónap:</w:t>
            </w:r>
          </w:p>
        </w:tc>
        <w:tc>
          <w:tcPr>
            <w:tcW w:w="4512" w:type="dxa"/>
          </w:tcPr>
          <w:p w:rsidR="00007C61" w:rsidRPr="000E1485" w:rsidRDefault="00007C61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07C61" w:rsidRPr="000E1485" w:rsidTr="005F0E9C">
        <w:tc>
          <w:tcPr>
            <w:tcW w:w="4550" w:type="dxa"/>
          </w:tcPr>
          <w:p w:rsidR="00007C61" w:rsidRPr="000E1485" w:rsidRDefault="00007C61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0E1485">
              <w:rPr>
                <w:rFonts w:ascii="Times New Roman" w:hAnsi="Times New Roman" w:cs="Times New Roman"/>
                <w:sz w:val="24"/>
                <w:szCs w:val="20"/>
              </w:rPr>
              <w:t>Édesanyja leánykori neve:</w:t>
            </w:r>
          </w:p>
        </w:tc>
        <w:tc>
          <w:tcPr>
            <w:tcW w:w="4512" w:type="dxa"/>
          </w:tcPr>
          <w:p w:rsidR="00007C61" w:rsidRPr="000E1485" w:rsidRDefault="00007C61" w:rsidP="005F0E9C">
            <w:pPr>
              <w:spacing w:line="340" w:lineRule="exac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171BDF" w:rsidRPr="00E74818" w:rsidRDefault="000E1485" w:rsidP="00E74818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818">
        <w:rPr>
          <w:rFonts w:ascii="Times New Roman" w:hAnsi="Times New Roman" w:cs="Times New Roman"/>
          <w:i/>
          <w:sz w:val="24"/>
          <w:szCs w:val="24"/>
        </w:rPr>
        <w:t>Fenti táblázat minden vezető tisztségviselőre kitöltendő, ennek megfelelően</w:t>
      </w:r>
      <w:r w:rsidR="00A0259C" w:rsidRPr="00E74818">
        <w:rPr>
          <w:rFonts w:ascii="Times New Roman" w:hAnsi="Times New Roman" w:cs="Times New Roman"/>
          <w:i/>
          <w:sz w:val="24"/>
          <w:szCs w:val="24"/>
        </w:rPr>
        <w:t>,</w:t>
      </w:r>
      <w:r w:rsidRPr="00E74818">
        <w:rPr>
          <w:rFonts w:ascii="Times New Roman" w:hAnsi="Times New Roman" w:cs="Times New Roman"/>
          <w:i/>
          <w:sz w:val="24"/>
          <w:szCs w:val="24"/>
        </w:rPr>
        <w:t xml:space="preserve"> szükség szerint a táblázatok száma bővíthető.</w:t>
      </w:r>
      <w:r w:rsidR="00E1031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:rsidR="00D10CD2" w:rsidRPr="00046A20" w:rsidRDefault="00D10CD2" w:rsidP="00D10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7481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</w:t>
      </w:r>
      <w:r w:rsidRPr="00046A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nden a támogatást igénylő gazdálkodó szervezetben közvetlenül vagy közvetetten több mint 25%-os tulajdonnal, befolyással vagy szavazati joggal bíró jogi személy, jogi személyiséggel nem rendelkező gaz</w:t>
      </w:r>
      <w:r w:rsidRPr="00E7481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álkodó szervezetre vonatkozóan az alábbi táblázat kitöltése kötelező (szükség esetén a táblázatok száma bővíthető):</w:t>
      </w:r>
      <w:r w:rsidR="00E10311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2"/>
      </w:r>
    </w:p>
    <w:p w:rsidR="00E10311" w:rsidRDefault="00E1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253"/>
      </w:tblGrid>
      <w:tr w:rsidR="00D10CD2" w:rsidRPr="00143F54" w:rsidTr="00D2138F">
        <w:trPr>
          <w:trHeight w:val="419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D10CD2" w:rsidRPr="00143F54" w:rsidRDefault="00D10CD2" w:rsidP="0014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ervezet</w:t>
            </w: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eve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10CD2" w:rsidRPr="00143F54" w:rsidRDefault="00D10CD2" w:rsidP="000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D2138F" w:rsidRPr="00143F54" w:rsidTr="00D2138F">
        <w:trPr>
          <w:trHeight w:val="419"/>
        </w:trPr>
        <w:tc>
          <w:tcPr>
            <w:tcW w:w="4673" w:type="dxa"/>
            <w:shd w:val="clear" w:color="auto" w:fill="auto"/>
            <w:noWrap/>
            <w:vAlign w:val="bottom"/>
          </w:tcPr>
          <w:p w:rsidR="00D2138F" w:rsidRDefault="00D2138F" w:rsidP="0014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leges tulajdonos / Vezető tisztségviselő neve</w:t>
            </w:r>
          </w:p>
        </w:tc>
        <w:tc>
          <w:tcPr>
            <w:tcW w:w="4253" w:type="dxa"/>
            <w:shd w:val="clear" w:color="auto" w:fill="auto"/>
            <w:noWrap/>
          </w:tcPr>
          <w:p w:rsidR="00D2138F" w:rsidRPr="00143F54" w:rsidRDefault="00D2138F" w:rsidP="000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10CD2" w:rsidRPr="00143F54" w:rsidTr="00D2138F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D10CD2" w:rsidRPr="00143F54" w:rsidRDefault="00D10CD2" w:rsidP="00D2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</w:t>
            </w: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száma</w:t>
            </w:r>
            <w:r w:rsidR="00D2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agy a tényleges tulajdonos / vezető tisztségviselő</w:t>
            </w:r>
            <w:r w:rsidR="00D2138F">
              <w:rPr>
                <w:rFonts w:ascii="Times New Roman" w:hAnsi="Times New Roman" w:cs="Times New Roman"/>
                <w:sz w:val="24"/>
                <w:szCs w:val="20"/>
              </w:rPr>
              <w:t xml:space="preserve"> adóazonosító jele: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10CD2" w:rsidRPr="00143F54" w:rsidRDefault="00D10CD2" w:rsidP="000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D10CD2" w:rsidRPr="00143F54" w:rsidTr="00D2138F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D10CD2" w:rsidRPr="00143F54" w:rsidRDefault="00D2138F" w:rsidP="00D21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  <w:r w:rsidR="00D10CD2"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ulajdo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nyad/részesedés mértéke</w:t>
            </w:r>
            <w:r w:rsidR="00D10CD2"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10CD2" w:rsidRPr="00143F54" w:rsidRDefault="00D10CD2" w:rsidP="000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D10CD2" w:rsidRPr="00143F54" w:rsidTr="00D2138F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D10CD2" w:rsidRPr="00143F54" w:rsidRDefault="00D10CD2" w:rsidP="0014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illetőség (ha az nem Magyarország)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10CD2" w:rsidRPr="00143F54" w:rsidRDefault="00D10CD2" w:rsidP="000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D10CD2" w:rsidRPr="00143F54" w:rsidTr="00D2138F">
        <w:trPr>
          <w:trHeight w:val="900"/>
        </w:trPr>
        <w:tc>
          <w:tcPr>
            <w:tcW w:w="4673" w:type="dxa"/>
            <w:shd w:val="clear" w:color="auto" w:fill="auto"/>
            <w:vAlign w:val="bottom"/>
            <w:hideMark/>
          </w:tcPr>
          <w:p w:rsidR="00D10CD2" w:rsidRPr="00143F54" w:rsidRDefault="00D10CD2" w:rsidP="0014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lletőség szerinti országban termelő, feldolgozó, mezőgazdasági, szolgáltató, befektetői, valamint kereskedelmi tevékenységéből származó bevételének aránya az összes bevételhez képest (%)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10CD2" w:rsidRPr="00143F54" w:rsidRDefault="00D10CD2" w:rsidP="0000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0E1485" w:rsidRDefault="000E1485" w:rsidP="00AC7B43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253"/>
      </w:tblGrid>
      <w:tr w:rsidR="00D2138F" w:rsidRPr="00143F54" w:rsidTr="005F0E9C">
        <w:trPr>
          <w:trHeight w:val="419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</w:t>
            </w: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eve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D2138F" w:rsidRPr="00143F54" w:rsidTr="005F0E9C">
        <w:trPr>
          <w:trHeight w:val="419"/>
        </w:trPr>
        <w:tc>
          <w:tcPr>
            <w:tcW w:w="4673" w:type="dxa"/>
            <w:shd w:val="clear" w:color="auto" w:fill="auto"/>
            <w:noWrap/>
            <w:vAlign w:val="bottom"/>
          </w:tcPr>
          <w:p w:rsidR="00D2138F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leges tulajdonos / Vezető tisztségviselő neve</w:t>
            </w:r>
          </w:p>
        </w:tc>
        <w:tc>
          <w:tcPr>
            <w:tcW w:w="4253" w:type="dxa"/>
            <w:shd w:val="clear" w:color="auto" w:fill="auto"/>
            <w:noWrap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2138F" w:rsidRPr="00143F54" w:rsidTr="005F0E9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</w:t>
            </w: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szá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agy a tényleges tulajdonos / vezető tisztségviselő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adóazonosító jele: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D2138F" w:rsidRPr="00143F54" w:rsidTr="005F0E9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ulajdo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nyad/részesedés mértéke</w:t>
            </w: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D2138F" w:rsidRPr="00143F54" w:rsidTr="005F0E9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illetőség (ha az nem Magyarország)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D2138F" w:rsidRPr="00143F54" w:rsidTr="005F0E9C">
        <w:trPr>
          <w:trHeight w:val="900"/>
        </w:trPr>
        <w:tc>
          <w:tcPr>
            <w:tcW w:w="4673" w:type="dxa"/>
            <w:shd w:val="clear" w:color="auto" w:fill="auto"/>
            <w:vAlign w:val="bottom"/>
            <w:hideMark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illetőség szerinti országban termelő, feldolgozó, mezőgazdasági, szolgáltató, befektetői, valamint kereskedelmi tevékenységéből származó bevételének aránya az összes bevételhez képest (%)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2138F" w:rsidRPr="00143F54" w:rsidRDefault="00D2138F" w:rsidP="005F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171BDF" w:rsidRPr="000E1485" w:rsidRDefault="00171BDF" w:rsidP="00AC7B43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43" w:rsidRPr="000E1485" w:rsidRDefault="002C642E">
      <w:pPr>
        <w:rPr>
          <w:rFonts w:ascii="Times New Roman" w:hAnsi="Times New Roman" w:cs="Times New Roman"/>
          <w:sz w:val="24"/>
          <w:szCs w:val="24"/>
        </w:rPr>
      </w:pPr>
      <w:r w:rsidRPr="000E1485">
        <w:rPr>
          <w:rFonts w:ascii="Times New Roman" w:hAnsi="Times New Roman" w:cs="Times New Roman"/>
          <w:sz w:val="24"/>
          <w:szCs w:val="24"/>
        </w:rPr>
        <w:t>Kelt, ………………</w:t>
      </w:r>
    </w:p>
    <w:p w:rsidR="00AC7B43" w:rsidRPr="000E1485" w:rsidRDefault="00AC7B43" w:rsidP="00AC7B43">
      <w:pPr>
        <w:tabs>
          <w:tab w:val="left" w:leader="dot" w:pos="9072"/>
        </w:tabs>
        <w:spacing w:before="840"/>
        <w:ind w:left="4678"/>
        <w:rPr>
          <w:rFonts w:ascii="Times New Roman" w:hAnsi="Times New Roman" w:cs="Times New Roman"/>
          <w:sz w:val="24"/>
          <w:szCs w:val="24"/>
        </w:rPr>
      </w:pPr>
      <w:r w:rsidRPr="000E1485">
        <w:rPr>
          <w:rFonts w:ascii="Times New Roman" w:hAnsi="Times New Roman" w:cs="Times New Roman"/>
          <w:sz w:val="24"/>
          <w:szCs w:val="24"/>
        </w:rPr>
        <w:tab/>
      </w:r>
    </w:p>
    <w:p w:rsidR="00AC7B43" w:rsidRDefault="002C642E" w:rsidP="00AC7B43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0E1485">
        <w:rPr>
          <w:rFonts w:ascii="Times New Roman" w:hAnsi="Times New Roman" w:cs="Times New Roman"/>
          <w:sz w:val="24"/>
          <w:szCs w:val="24"/>
        </w:rPr>
        <w:t>cégszerű aláírás</w:t>
      </w:r>
    </w:p>
    <w:p w:rsidR="00046A20" w:rsidRDefault="00046A20" w:rsidP="00046A20">
      <w:pPr>
        <w:rPr>
          <w:rFonts w:ascii="Times New Roman" w:hAnsi="Times New Roman" w:cs="Times New Roman"/>
          <w:sz w:val="24"/>
          <w:szCs w:val="24"/>
        </w:rPr>
        <w:sectPr w:rsidR="00046A20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6A20" w:rsidRPr="00046A20" w:rsidRDefault="00046A20" w:rsidP="00046A2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" w:name="_Toc454978076"/>
      <w:r w:rsidRPr="00046A2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Átláthatósági nyilatkozat</w:t>
      </w:r>
      <w:bookmarkEnd w:id="1"/>
      <w:r w:rsidR="0052643C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– kitöltési segédlet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háztartásról szóló 2011. évi CXCV. törvény 50. § (1) bekezdés c) és a nemzeti vagyonról szóló 2011. évi CXCVI. törvény 3. § (1) 1. pontjának való megfelelésről a nyilatkozat kitöltése valamint benyújtása kötelező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Nem ítélhető meg támogatás a támogatást igénylőnek, ha olyan gazdálkodó szervezet, amely az Áht. 2. § (1) bekezdés t) pontja és 50. § (1) bekezdés c) pontja szerint nem átlátható szervezet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  <w:lang w:eastAsia="hu-HU"/>
        </w:rPr>
      </w:pPr>
      <w:bookmarkStart w:id="2" w:name="_Toc454978077"/>
      <w:bookmarkStart w:id="3" w:name="_Toc427072497"/>
      <w:bookmarkEnd w:id="2"/>
      <w:r w:rsidRPr="00046A20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. Törvény erejénél fogva átlátható szervezetek.</w:t>
      </w:r>
      <w:bookmarkEnd w:id="3"/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vagyonról szóló 2011. évi CXCVI. törvény (továbbiakban Nvtv.) értelmében törvény erejénél fogva átlátható szervezet, ezért nem kell a nyilatkozatot kitöltenie: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i szerv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stület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önkormányzat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ségi önkormányzat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társulás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egyházi jogi személy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olyan gazdálkodó szervezet, amelyben az állam vagy a helyi önkormányzat külön-külön vagy együtt 100%-os részesedéssel rendelkezik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közi szervezet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külföldi állam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külföldi helyhatóság,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külföldi állami vagy helyhatósági szerv</w:t>
      </w:r>
    </w:p>
    <w:p w:rsidR="00046A20" w:rsidRPr="00046A20" w:rsidRDefault="00046A20" w:rsidP="00B840C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Gazdasági Térségről szóló megállapodásban részes állam szabályozott</w:t>
      </w:r>
      <w:r w:rsidR="00B840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piacára bevezetett nyilvánosan működő részvénytársaság.</w:t>
      </w:r>
    </w:p>
    <w:p w:rsidR="00046A20" w:rsidRPr="00046A20" w:rsidRDefault="00AC7BD3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nt felsorolt szervezetek a</w:t>
      </w:r>
      <w:r w:rsidR="00046A20"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 erejénél fogva átlátható szervezet</w:t>
      </w:r>
      <w:r w:rsidR="00D10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minősülnek, </w:t>
      </w:r>
      <w:r w:rsidR="00046A20"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nem szükséges </w:t>
      </w:r>
      <w:r w:rsidR="00D10CD2">
        <w:rPr>
          <w:rFonts w:ascii="Times New Roman" w:eastAsia="Times New Roman" w:hAnsi="Times New Roman" w:cs="Times New Roman"/>
          <w:sz w:val="24"/>
          <w:szCs w:val="24"/>
          <w:lang w:eastAsia="hu-HU"/>
        </w:rPr>
        <w:t>átláthatósági nyilatkozatot tenniük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eknek megfelelően nem kell nyilatkozatot tenniük tehát pl. az oktatási intézményeknek, közgyűjteményeknek, egészségügyi intézményeknek, ha költségvetési szerv formában működnek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4" w:name="_Toc454978078"/>
      <w:bookmarkStart w:id="5" w:name="_Toc427072498"/>
      <w:bookmarkEnd w:id="4"/>
      <w:r w:rsidRPr="00046A20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I. Belföldi vagy külföldi jogi személyek vagy jogi személyiséggel nem rendelkező gazdálkodó szervezetek</w:t>
      </w:r>
      <w:bookmarkEnd w:id="5"/>
    </w:p>
    <w:p w:rsidR="00046A20" w:rsidRPr="00046A20" w:rsidRDefault="00046A20" w:rsidP="00D10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Nvtv. 3. § (1) 3a. pontja értelmében gazdálkodó szervezet a polgári perrendtartásról szóló törvény szerinti (a polgári perrendtatásról szóló 1952. évi III. törvény 396. §) gazdálkodó szervezet, azaz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társaság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részvénytársaság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ülés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gazdasági egyesülés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lastRenderedPageBreak/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területi társulás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szövetkezet, a lakásszövetkezet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szövetkezet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vízgazdálkodási társulat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rdőbirtokossági társulat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i vállalat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b állami gazdálkodó szerv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jogi személyek vállalata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s vállalat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végrehajtói iroda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jegyzői iroda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ügyvédi iroda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adalmi ügyvivői iroda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éntes kölcsönös biztosító pénztár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magánnyugdíjpénztár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ni cég,</w:t>
      </w:r>
    </w:p>
    <w:p w:rsidR="00046A20" w:rsidRPr="00046A20" w:rsidRDefault="00046A20" w:rsidP="00D10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ni vállalkozó.</w:t>
      </w:r>
    </w:p>
    <w:p w:rsidR="00046A20" w:rsidRPr="00046A20" w:rsidRDefault="00046A20" w:rsidP="00D10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 felsorolt szervezeteknek Átláthatósági nyilatkozat </w:t>
      </w:r>
      <w:r w:rsidR="00D10CD2"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kell tenniük</w:t>
      </w:r>
      <w:r w:rsidR="00D10CD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vagyonról szóló 2011. évi CXCVI. törvény 3. § (1) bekezdés 1. b) pontja alapján átlátható szervezetnek minősül az olyan belföldi vagy külföldi jogi személy vagy jogi személyiséggel nem rendelkező gazdálkodó szervezet, amely megfelel a következő feltételeknek: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ba) tulajdonosi szerkezete, a pénzmosás és a terrorizmus finanszírozása megelőzéséről és megakadályozásáról szóló törvény szerint meghatározott tényleges tulajdonosa megismerhető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bb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bc) nem minősül a társasági adóról és az osztalékadóról szóló törvény szerint meghatározott ellenőrzött külföldi társaságnak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bd) a gazdálkodó szervezetben közvetlenül vagy közvetetten több mint 25%-os tulajdonnal, befolyással vagy szavazati joggal bíró jogi személy, jogi személyiséggel nem rendelkező gazdálkodó szervezet tekintetében a ba), bb) és bc) alpont szerinti feltételek fennállnak;</w:t>
      </w:r>
    </w:p>
    <w:p w:rsidR="00046A20" w:rsidRPr="00046A20" w:rsidRDefault="00046A20" w:rsidP="00D10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támogatást igénylő gazdálkodó szervezet vagy a valamint minden a támogatást igénylő gazdálkodó szervezetben közvetlenül vagy közvetetten több mint 25%-os tulajdonnal, befolyással vagy szavazati joggal bíró jogi személy, jogi személyiséggel nem rendelkező gazdálkodó szervezet nem felel meg a fenti feltételek valamelyikének, abban az esetben a támogatást igénylő szervezet nem minősül átlátható szervezetnek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ek értelmében átláthatósági nyilatkozat kitöltése szükséges (összefoglaló néven: vizsgált gazdálkodó szervezetek)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lastRenderedPageBreak/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t igénylő gazdálkodó szervezetre vonatkozóan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="00D10CD2">
        <w:rPr>
          <w:rFonts w:ascii="Symbol" w:eastAsia="Times New Roman" w:hAnsi="Symbol" w:cs="Times New Roman"/>
          <w:sz w:val="24"/>
          <w:szCs w:val="24"/>
          <w:lang w:eastAsia="hu-HU"/>
        </w:rPr>
        <w:t>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minden a támogatást igénylő gazdálkodó szervezetben közvetlenül vagy közvetetten több mint 25%-os tulajdonnal, befolyással vagy szavazati joggal bíró jogi személy, jogi személyiséggel nem rendelkező gazdálkodó szervezetre vonatkozóan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tláthatósági nyilatkozat rögzítése a vizsgált gazdálkodó szervezetekre vonatkozóan tényleges tulajdonosonként szükséges (minden szervezet esetében annyi </w:t>
      </w:r>
      <w:r w:rsidR="003A2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blázat 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rögzítése szükséges, ahány tényleges tulajdonosa van az adott gazdálkodó szervezetnek)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Befolyás számítása: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tk. 8:2. §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 [Befolyás]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(1) Többségi befolyás az olyan kapcsolat, amelynek révén természetes személy vagy jogi személy (befolyással rendelkező) egy jogi személyben a szavazatok több mint felével vagy meghatározó befolyással rendelkezik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befolyással rendelkező akkor rendelkezik egy jogi személyben meghatározó befolyással, ha annak tagja vagy részvényese, és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) jogosult e jogi személy vezető tisztségviselői vagy felügyelőbizottsága tagjai többségének megválasztására, illetve visszahívására; vagy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b) 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öbbségi befolyás akkor is fennáll, ha a befolyással rendelkező számára az (1)-(2) bekezdés szerinti jogosultságok közvetett befolyás útján biztosítottak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(4) Közvetett befolyással rendelkezik a jogi személyben az, aki a jogi személyben szavazati joggal rendelkező más jogi személyben (köztes jogi személy) befolyással bír. A közvetett befolyás mértéke a köztes jogi személy befolyásának olyan hányada, amilyen mértékű befolyással a befolyással rendelkező a köztes jogi személyben rendelkezik. Ha a befolyással rendelkező a szavazatok felét meghaladó mértékű befolyással rendelkezik a köztes jogi személyben, akkor a köztes jogi személynek a jogi személyben fennálló befolyását teljes egészében a befolyással rendelkező közvetett befolyásaként kell figyelembe venni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közeli hozzátartozók közvetlen és közvetett tulajdoni részesedését vagy szavazati jogát egybe kell számítani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Ha „A” Kft. 60%-ben tulajdonosa „B” Kft-nek és más szálon nem kapcsolódnak egymáshoz, akkor az „A” Kft. a „B” Kft-ben 60% tulajdonnal/befolyással bír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lastRenderedPageBreak/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Ha „B” Kft. 20 %-os mértékben tulajdonosa C Kft-nek, akkor az „A” Kft. közvetetten 20%-os befolyással rendelkezik „C” Kft-ben (több, mint 50%-os tulajdonlást, így a 60%-ot isegy egészként kell figyelembe venni: 1x20%=20%)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Symbol" w:eastAsia="Times New Roman" w:hAnsi="Symbol" w:cs="Times New Roman"/>
          <w:sz w:val="24"/>
          <w:szCs w:val="24"/>
          <w:lang w:eastAsia="hu-HU"/>
        </w:rPr>
        <w:t>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Ha azonban „A” Kft is tulajdonosa közvetlenül „C” Kft-nek 10%-ban, a közvetlen 10%-ot és a „B” Kft-n keresztül közvetett 20%-ot egybe kell számítani, s a 30%-os befolyás miatt már „C” kft tulajdonosait tovább kell vizsgálni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  <w:lang w:eastAsia="hu-HU"/>
        </w:rPr>
      </w:pPr>
      <w:bookmarkStart w:id="6" w:name="_Toc454978079"/>
      <w:bookmarkStart w:id="7" w:name="_Toc427072499"/>
      <w:bookmarkEnd w:id="6"/>
      <w:r w:rsidRPr="00046A20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II. Civil szervezetek, vízitársulatok</w:t>
      </w:r>
      <w:bookmarkEnd w:id="7"/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Civil szervezet és vízitársulat esetén a támogatást igénylőnek a III. pontot kell kitöltenie. Civil szervezet az egyesülési jogról, a közhasznú jogállásról, valamint a civil szervezetek működéséről és támogatásáról szóló 2011. évi CLXXV. törvény szerint: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civil társaság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országon nyilvántartásba vett egyesület - a párt, a szakszervezet és a kölcsönös biztosító egyesület kivételével -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zalapítvány és a pártalapítvány kivételével - az alapítvány;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vízitársulatokat a 2009. évi CXLIV. törvény szabályozza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 felsorolt szervezeteknek a Támogatást igénylő alapadatai funkció Átláthatósági nyilatkozat mezőjének legördülő listájában I III. Civil szervezetek, vízitársulatok minősítést szükséges kiválasztaniuk és nyilatkozatot kell tenniük az Átláthatósági nyilatkozat funkcióban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vagyonról szóló 2011. évi CXCVI. törvény 3. § (1) bekezdés 1. c) pontja alapján átlátható szervezetnek minősül az a civil szervezet, vízitársulat, amely megfelel a következő feltételeknek: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ca) vezető tisztségviselői megismerhetők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cb) a civil szervezet és a vízitársulat, valamint ezek vezető tisztségviselői nem átlátható szervezetben nem rendelkeznek 25%-ot meghaladó részesedéssel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:rsidR="00046A20" w:rsidRPr="00046A20" w:rsidRDefault="00046A20" w:rsidP="003A29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hu-HU"/>
        </w:rPr>
      </w:pPr>
      <w:bookmarkStart w:id="8" w:name="_Toc454978080"/>
      <w:bookmarkStart w:id="9" w:name="_Toc427072500"/>
      <w:bookmarkEnd w:id="8"/>
      <w:r w:rsidRPr="00046A2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hu-HU"/>
        </w:rPr>
        <w:t>Az Átláthatósági nyilatkozat kitöltése</w:t>
      </w:r>
      <w:bookmarkStart w:id="10" w:name="projnyilatjar_87900"/>
      <w:bookmarkEnd w:id="9"/>
      <w:bookmarkEnd w:id="10"/>
    </w:p>
    <w:p w:rsidR="00046A20" w:rsidRPr="00046A20" w:rsidRDefault="00046A20" w:rsidP="00046A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1" w:name="_Toc454978081"/>
      <w:r w:rsidRPr="00046A2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Gazdálkodó szervezet neve / Szervezet neve:</w:t>
      </w:r>
      <w:bookmarkEnd w:id="11"/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zon gazdálkodó vagy egyéb szervezet megadása szükséges, melyben közvetlenül vagy közvetetten több mint 25%-os tulajdonnal, befolyással, szavazati joggal bíró jogi személy vagy jogi személyiséggel nem rendelkező tényleges tulajdonosa van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mennyiben szervezetet rögzít, akkor Tényleges tulajdonos, Tulajdon hányad, Adószám és Adóazonosító jelet is szükséges rögzítenie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2" w:name="_Toc454978082"/>
      <w:r w:rsidRPr="00046A2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ényleges tulajdonos / Vezető tisztségviselő neve:</w:t>
      </w:r>
      <w:bookmarkEnd w:id="12"/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tényleges tulajdonos és vezető tisztségviselő minden esetben természetes személy, melyet a pénzmosás és a terrorizmus finanszírozása megelőzéséről és megakadályozásáról szóló 2007. évi CXXXVI. törvény 3. § r)</w:t>
      </w:r>
      <w:r w:rsidRPr="00046A20">
        <w:rPr>
          <w:rFonts w:ascii="Verdana" w:eastAsia="Times New Roman" w:hAnsi="Verdana" w:cs="Times New Roman"/>
          <w:sz w:val="24"/>
          <w:szCs w:val="24"/>
          <w:lang w:eastAsia="hu-HU"/>
        </w:rPr>
        <w:t xml:space="preserve"> 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pontja szerint kell rögzíteni. A hivatkozott pont alapján: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) tényleges tulajdonos: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ra) 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 természetes személy, aki jogi személyben vagy jogi személyiséggel nem rendelkező szervezetben közvetlenül vagy - a Polgári Törvénykönyvről szóló 2013 évi V. törvény (a továbbiakban: Ptk.) 8:2 § (4) bekezdésében meghatározott módon - közvetve a szavazati jogok vagy a tulajdoni hányad legalább huszonöt százalékával rendelkezik, </w:t>
      </w:r>
      <w:r w:rsidRPr="00046A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 a jogi személy vagy jogi személyiséggel nem rendelkező szervezet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6A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 a szabályozott piacon jegyzett társaság, amelyre a közösségi jogi szabályozással vagy azzal egyenértékű nemzetközi előírásokkal összhangban lévő közzétételi követelmények vonatkoznak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rb) 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 természetes személy, aki jogi személyben vagy jogi személyiséggel nem rendelkező szervezetben - a Ptk. 8:2 § (2) bekezdésében meghatározott - </w:t>
      </w:r>
      <w:r w:rsidRPr="00046A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határozó befolyással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6A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kezik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rc) 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 természetes személy, akinek </w:t>
      </w:r>
      <w:r w:rsidRPr="00046A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bízásából valamely ügyleti megbízást végrehajtanak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) az ra)-rb) alpontokban meghatározott természetes személy hiányában a jogi személy vagy jogi személyiséggel nem rendelkező szervezet </w:t>
      </w:r>
      <w:r w:rsidRPr="00046A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ető tisztségviselője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tehát a vizsgált szervezetnek (támogatást igénylő és </w:t>
      </w:r>
      <w:r w:rsidRPr="00046A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ást igénylő gazdálkodó szervezetben közvetlenül vagy közvetetten több mint 25%-os tulajdonnal, befolyással vagy szavazati joggal bíró jogi személy, jogi személyiséggel nem rendelkező gazdálkodó szervezet</w:t>
      </w: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) az ra) pont szerinti legalább 25%-os tulajdoni hányaddal, szavazati joggal rendelkező magánszemély, vagy az rb) pont szerinti meghatározó befolyással rendelkező magánszemély, az re) pont szerint a vezető tisztségviselőt kell szerepeltetni tényleges tulajdonosként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juk figyelmüket, hogy Ptk. befolyás számítására vonatkozó rendelkezéseinek értelmében a közeli hozzátartozók közvetlen és közvetett tulajdoni részesedését vagy szavazati jogát egybe kell számítani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 Két közeli hozzátartozó 20-20%-os arányban tulajdonolja a vizsgált szervezetet. Önmagukban nem lennének tényleges tulajdonosok, azonban mivel egybe kell számítani a tulajdoni részesedésüket, így együttesen 40%-os tulajdoni részesedéssel rendelkeznek a vizsgált szervezetben, így tényleges tulajdonosnak számítanak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z esetben az Átláthatósági nyilatkozat funkcióban kettő átláthatósági nyilatkozat rögzítése szükséges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3" w:name="_Toc454978083"/>
      <w:r w:rsidRPr="00046A2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dószám:</w:t>
      </w:r>
      <w:bookmarkEnd w:id="13"/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Gazdálkodó szervezet / Szervezet mezőben megadott szervezet adószámát kell megadni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4" w:name="_Toc454978084"/>
      <w:r w:rsidRPr="00046A2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dóazonosító jel:</w:t>
      </w:r>
      <w:bookmarkEnd w:id="14"/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Tényleges tulajdonos / Vezető tisztségviselő neve megadott természetes személy adóazonosító jelét kell megadni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5" w:name="_Toc454978086"/>
      <w:r w:rsidRPr="00046A2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ulajdoni hányad / Részesedés mértéke (%):</w:t>
      </w:r>
      <w:bookmarkEnd w:id="15"/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álkodó szervezet neve / Szervezet neve mezőben megadott vizsgált szervezet tényleges tulajdonosának a vizsgált szervezetben fennálló közvetlen vagy közvetett részesedését szükséges rögzíteni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6" w:name="_Toc454978087"/>
      <w:r w:rsidRPr="00046A2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dóilletőség:</w:t>
      </w:r>
      <w:bookmarkEnd w:id="16"/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vizsgált gazdálkodó szervezetnek nyilatkoznia kell a tulajdonos szervezet(ek) adóilletőségéről. A mezőben az adóilletőség országát szükséges rögzíteni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vizsgált gazdálkodó szervezet adóilletősége nem EU, EGT, OECD tagállamban vagy olyan államban van, amelynek kettős adózásról szóló egyezménye van Magyarországgal, </w:t>
      </w:r>
      <w:r w:rsidRPr="00046A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izsgált gazdálkodó szervezet nem átlátható.</w:t>
      </w:r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Ezen területeken adóilletőséggel rendelkező gazdálkodó szervezetek megfelelnek az átláthatósági feltételének az adóilletőség szempontjából.</w:t>
      </w:r>
    </w:p>
    <w:p w:rsidR="00046A20" w:rsidRPr="00046A20" w:rsidRDefault="00046A20" w:rsidP="003A29E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7" w:name="_Toc454978088"/>
      <w:r w:rsidRPr="00046A20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z illetőség szerinti országban termelő, feldolgozó, mezőgazdasági, szolgáltató, befektetői, valamint kereskedelmi tevékenységéből származó bevételének aránya az összes bevételhez képest (%):</w:t>
      </w:r>
      <w:bookmarkEnd w:id="17"/>
    </w:p>
    <w:p w:rsidR="00046A20" w:rsidRPr="00046A20" w:rsidRDefault="00046A20" w:rsidP="00046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A20">
        <w:rPr>
          <w:rFonts w:ascii="Times New Roman" w:eastAsia="Times New Roman" w:hAnsi="Times New Roman" w:cs="Times New Roman"/>
          <w:sz w:val="24"/>
          <w:szCs w:val="24"/>
          <w:lang w:eastAsia="hu-HU"/>
        </w:rPr>
        <w:t>A vizsgált gazdálkodó szervezetnek nyilatkoznia kell, hogy a vizsgált gazdálkodó szervezetnek, valamint a vizsgált gazdálkodó szervezet a partner-, és kapcsolt vállalkozásainak megadott adóilletőség szerinti országban termelő, feldolgozó, mezőgazdasági, szolgáltató, befektetői, valamint kereskedelmi tevékenységéből származó bevételének aránya mekkora mértékű az összes bevételhez képest.</w:t>
      </w:r>
    </w:p>
    <w:p w:rsidR="00046A20" w:rsidRPr="000E1485" w:rsidRDefault="00046A20" w:rsidP="00046A20">
      <w:pPr>
        <w:rPr>
          <w:rFonts w:ascii="Times New Roman" w:hAnsi="Times New Roman" w:cs="Times New Roman"/>
          <w:sz w:val="24"/>
          <w:szCs w:val="24"/>
        </w:rPr>
      </w:pPr>
    </w:p>
    <w:sectPr w:rsidR="00046A20" w:rsidRPr="000E14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43" w:rsidRDefault="00AC7B43" w:rsidP="00AC7B43">
      <w:pPr>
        <w:spacing w:after="0" w:line="240" w:lineRule="auto"/>
      </w:pPr>
      <w:r>
        <w:separator/>
      </w:r>
    </w:p>
  </w:endnote>
  <w:endnote w:type="continuationSeparator" w:id="0">
    <w:p w:rsidR="00AC7B43" w:rsidRDefault="00AC7B43" w:rsidP="00AC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33" w:rsidRDefault="00922B33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7DB780D" wp14:editId="4999628A">
          <wp:simplePos x="0" y="0"/>
          <wp:positionH relativeFrom="page">
            <wp:posOffset>3895725</wp:posOffset>
          </wp:positionH>
          <wp:positionV relativeFrom="page">
            <wp:posOffset>8153400</wp:posOffset>
          </wp:positionV>
          <wp:extent cx="3660775" cy="2529726"/>
          <wp:effectExtent l="0" t="0" r="0" b="444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2529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20" w:rsidRDefault="00046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43" w:rsidRDefault="00AC7B43" w:rsidP="00AC7B43">
      <w:pPr>
        <w:spacing w:after="0" w:line="240" w:lineRule="auto"/>
      </w:pPr>
      <w:r>
        <w:separator/>
      </w:r>
    </w:p>
  </w:footnote>
  <w:footnote w:type="continuationSeparator" w:id="0">
    <w:p w:rsidR="00AC7B43" w:rsidRDefault="00AC7B43" w:rsidP="00AC7B43">
      <w:pPr>
        <w:spacing w:after="0" w:line="240" w:lineRule="auto"/>
      </w:pPr>
      <w:r>
        <w:continuationSeparator/>
      </w:r>
    </w:p>
  </w:footnote>
  <w:footnote w:id="1">
    <w:p w:rsidR="00E10311" w:rsidRPr="00E10311" w:rsidRDefault="00E10311">
      <w:pPr>
        <w:pStyle w:val="Lbjegyzetszveg"/>
        <w:rPr>
          <w:rFonts w:ascii="Times New Roman" w:hAnsi="Times New Roman" w:cs="Times New Roman"/>
        </w:rPr>
      </w:pPr>
      <w:r w:rsidRPr="00E10311">
        <w:rPr>
          <w:rStyle w:val="Lbjegyzet-hivatkozs"/>
          <w:rFonts w:ascii="Times New Roman" w:hAnsi="Times New Roman" w:cs="Times New Roman"/>
        </w:rPr>
        <w:footnoteRef/>
      </w:r>
      <w:r w:rsidRPr="00E10311">
        <w:rPr>
          <w:rFonts w:ascii="Times New Roman" w:hAnsi="Times New Roman" w:cs="Times New Roman"/>
        </w:rPr>
        <w:t xml:space="preserve"> A kitöltött nyilatkozatból e bekezdés törölhető.</w:t>
      </w:r>
    </w:p>
  </w:footnote>
  <w:footnote w:id="2">
    <w:p w:rsidR="00E10311" w:rsidRPr="00E10311" w:rsidRDefault="00E10311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E10311">
        <w:rPr>
          <w:rFonts w:ascii="Times New Roman" w:hAnsi="Times New Roman" w:cs="Times New Roman"/>
        </w:rPr>
        <w:t>A kitöltött nyilatkozatból e bekezdés törölhet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25"/>
    <w:rsid w:val="00007C61"/>
    <w:rsid w:val="00046A20"/>
    <w:rsid w:val="000E1485"/>
    <w:rsid w:val="00113C25"/>
    <w:rsid w:val="00143F54"/>
    <w:rsid w:val="00171BDF"/>
    <w:rsid w:val="00252EC9"/>
    <w:rsid w:val="002C642E"/>
    <w:rsid w:val="003A29E6"/>
    <w:rsid w:val="0052643C"/>
    <w:rsid w:val="00600AAD"/>
    <w:rsid w:val="00922B33"/>
    <w:rsid w:val="00A0259C"/>
    <w:rsid w:val="00A26967"/>
    <w:rsid w:val="00AC7B43"/>
    <w:rsid w:val="00AC7BD3"/>
    <w:rsid w:val="00B568ED"/>
    <w:rsid w:val="00B73F32"/>
    <w:rsid w:val="00B840C9"/>
    <w:rsid w:val="00D10CD2"/>
    <w:rsid w:val="00D20D3F"/>
    <w:rsid w:val="00D2138F"/>
    <w:rsid w:val="00E10311"/>
    <w:rsid w:val="00E7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70C08C8-E8A3-4DDA-94D0-6A251F08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46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46A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46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7B43"/>
  </w:style>
  <w:style w:type="paragraph" w:styleId="llb">
    <w:name w:val="footer"/>
    <w:basedOn w:val="Norml"/>
    <w:link w:val="llbChar"/>
    <w:uiPriority w:val="99"/>
    <w:unhideWhenUsed/>
    <w:rsid w:val="00AC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7B43"/>
  </w:style>
  <w:style w:type="table" w:styleId="Rcsostblzat">
    <w:name w:val="Table Grid"/>
    <w:basedOn w:val="Normltblzat"/>
    <w:uiPriority w:val="59"/>
    <w:rsid w:val="000E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046A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46A2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46A2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4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46A20"/>
    <w:rPr>
      <w:b/>
      <w:bCs/>
    </w:rPr>
  </w:style>
  <w:style w:type="character" w:styleId="Kiemels">
    <w:name w:val="Emphasis"/>
    <w:basedOn w:val="Bekezdsalapbettpusa"/>
    <w:uiPriority w:val="20"/>
    <w:qFormat/>
    <w:rsid w:val="00046A20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03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03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0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D725-E96C-4CB0-8CAE-AA33FFF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27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kovics Nóra</dc:creator>
  <cp:keywords/>
  <dc:description/>
  <cp:lastModifiedBy>Lengyel Petronella</cp:lastModifiedBy>
  <cp:revision>22</cp:revision>
  <dcterms:created xsi:type="dcterms:W3CDTF">2017-09-15T08:21:00Z</dcterms:created>
  <dcterms:modified xsi:type="dcterms:W3CDTF">2018-06-06T09:58:00Z</dcterms:modified>
</cp:coreProperties>
</file>